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3A6F5F" w:rsidP="00117031">
      <w:pPr>
        <w:jc w:val="center"/>
      </w:pPr>
      <w:r>
        <w:t>п.Пронь Заводская 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491091" w:rsidTr="00491091">
        <w:tc>
          <w:tcPr>
            <w:tcW w:w="856" w:type="dxa"/>
          </w:tcPr>
          <w:p w:rsidR="00491091" w:rsidRDefault="003A6F5F" w:rsidP="00AD26A6">
            <w:r>
              <w:t>1</w:t>
            </w:r>
            <w:r w:rsidR="00810B6C">
              <w:t>.2</w:t>
            </w:r>
          </w:p>
        </w:tc>
        <w:tc>
          <w:tcPr>
            <w:tcW w:w="8644" w:type="dxa"/>
          </w:tcPr>
          <w:p w:rsidR="00491091" w:rsidRDefault="00810B6C" w:rsidP="003A6F5F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117031" w:rsidRPr="00AD26A6" w:rsidRDefault="00117031" w:rsidP="00AD26A6"/>
    <w:sectPr w:rsidR="00117031" w:rsidRPr="00AD26A6" w:rsidSect="00055B0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15" w:rsidRDefault="00CC1315" w:rsidP="00117031">
      <w:pPr>
        <w:spacing w:after="0" w:line="240" w:lineRule="auto"/>
      </w:pPr>
      <w:r>
        <w:separator/>
      </w:r>
    </w:p>
  </w:endnote>
  <w:endnote w:type="continuationSeparator" w:id="1">
    <w:p w:rsidR="00CC1315" w:rsidRDefault="00CC131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15" w:rsidRDefault="00CC1315" w:rsidP="00117031">
      <w:pPr>
        <w:spacing w:after="0" w:line="240" w:lineRule="auto"/>
      </w:pPr>
      <w:r>
        <w:separator/>
      </w:r>
    </w:p>
  </w:footnote>
  <w:footnote w:type="continuationSeparator" w:id="1">
    <w:p w:rsidR="00CC1315" w:rsidRDefault="00CC131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5B03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1503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6F5F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64C6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67D0F"/>
    <w:rsid w:val="00771FCD"/>
    <w:rsid w:val="0077301D"/>
    <w:rsid w:val="007747C0"/>
    <w:rsid w:val="00774C2A"/>
    <w:rsid w:val="007777FF"/>
    <w:rsid w:val="0078009C"/>
    <w:rsid w:val="00782A93"/>
    <w:rsid w:val="0078343C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2D9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47E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C1315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11:20:00Z</dcterms:created>
  <dcterms:modified xsi:type="dcterms:W3CDTF">2014-01-22T11:20:00Z</dcterms:modified>
</cp:coreProperties>
</file>